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39" w:rsidRDefault="00D9510A" w:rsidP="006570C9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r w:rsidRPr="00D951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4.1pt;margin-top:-27.5pt;width:64.5pt;height:81pt;z-index:-1;visibility:visible" wrapcoords="-251 0 -251 21400 21600 21400 21600 0 -251 0">
            <v:imagedata r:id="rId8" o:title=""/>
            <w10:wrap type="tight"/>
          </v:shape>
        </w:pict>
      </w:r>
      <w:r w:rsidR="00291EB9">
        <w:rPr>
          <w:rFonts w:ascii="Times New Roman" w:hAnsi="Times New Roman"/>
          <w:b/>
          <w:sz w:val="28"/>
          <w:szCs w:val="28"/>
        </w:rPr>
        <w:t xml:space="preserve">      </w:t>
      </w:r>
      <w:r w:rsidR="00AB5085">
        <w:rPr>
          <w:rFonts w:ascii="Times New Roman" w:hAnsi="Times New Roman"/>
          <w:b/>
          <w:sz w:val="28"/>
          <w:szCs w:val="28"/>
        </w:rPr>
        <w:t xml:space="preserve">   </w:t>
      </w:r>
      <w:r w:rsidR="00291EB9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AB5085" w:rsidRDefault="00AB5085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C8472C" w:rsidRPr="00D82712" w:rsidTr="00C8472C">
        <w:trPr>
          <w:jc w:val="center"/>
        </w:trPr>
        <w:tc>
          <w:tcPr>
            <w:tcW w:w="4785" w:type="dxa"/>
          </w:tcPr>
          <w:p w:rsidR="00C8472C" w:rsidRPr="00D82712" w:rsidRDefault="00C8472C" w:rsidP="006570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2B6DE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570C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B6D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тябр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02AA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856C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729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465F0" w:rsidRDefault="00C8472C" w:rsidP="00C02AAD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C465F0">
        <w:rPr>
          <w:rFonts w:ascii="Times New Roman" w:hAnsi="Times New Roman"/>
          <w:b/>
          <w:kern w:val="28"/>
          <w:sz w:val="28"/>
          <w:szCs w:val="28"/>
        </w:rPr>
        <w:t>О внесении изменений в постановление администрации городског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о поселения «Забайкальское» от 22</w:t>
      </w:r>
      <w:r w:rsidRPr="00C465F0">
        <w:rPr>
          <w:rFonts w:ascii="Times New Roman" w:hAnsi="Times New Roman"/>
          <w:b/>
          <w:kern w:val="28"/>
          <w:sz w:val="28"/>
          <w:szCs w:val="28"/>
        </w:rPr>
        <w:t>.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11</w:t>
      </w:r>
      <w:r w:rsidRPr="00C465F0">
        <w:rPr>
          <w:rFonts w:ascii="Times New Roman" w:hAnsi="Times New Roman"/>
          <w:b/>
          <w:kern w:val="28"/>
          <w:sz w:val="28"/>
          <w:szCs w:val="28"/>
        </w:rPr>
        <w:t>.20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22</w:t>
      </w:r>
      <w:r w:rsidR="0043227A" w:rsidRPr="00C465F0">
        <w:rPr>
          <w:rFonts w:ascii="Times New Roman" w:hAnsi="Times New Roman"/>
          <w:b/>
          <w:kern w:val="28"/>
          <w:sz w:val="28"/>
          <w:szCs w:val="28"/>
        </w:rPr>
        <w:t xml:space="preserve"> года</w:t>
      </w:r>
      <w:r w:rsidRPr="00C465F0">
        <w:rPr>
          <w:rFonts w:ascii="Times New Roman" w:hAnsi="Times New Roman"/>
          <w:b/>
          <w:kern w:val="28"/>
          <w:sz w:val="28"/>
          <w:szCs w:val="28"/>
        </w:rPr>
        <w:t xml:space="preserve"> № 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 xml:space="preserve">445 «Об утверждении Муниципального краткосрочного </w:t>
      </w:r>
      <w:proofErr w:type="gramStart"/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 xml:space="preserve">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C465F0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ED1105">
        <w:rPr>
          <w:rFonts w:ascii="Times New Roman" w:hAnsi="Times New Roman"/>
          <w:sz w:val="28"/>
          <w:szCs w:val="28"/>
        </w:rPr>
        <w:t>письма Забайкальского фонда капитального ремонта многоквартирных домов от 27.06.2023 №</w:t>
      </w:r>
      <w:r w:rsidR="006570C9">
        <w:rPr>
          <w:rFonts w:ascii="Times New Roman" w:hAnsi="Times New Roman"/>
          <w:sz w:val="28"/>
          <w:szCs w:val="28"/>
        </w:rPr>
        <w:t xml:space="preserve"> </w:t>
      </w:r>
      <w:r w:rsidR="00ED1105">
        <w:rPr>
          <w:rFonts w:ascii="Times New Roman" w:hAnsi="Times New Roman"/>
          <w:sz w:val="28"/>
          <w:szCs w:val="28"/>
        </w:rPr>
        <w:t xml:space="preserve">2377, </w:t>
      </w:r>
      <w:r w:rsidR="00AB5085">
        <w:rPr>
          <w:rFonts w:ascii="Times New Roman" w:hAnsi="Times New Roman"/>
          <w:sz w:val="28"/>
          <w:szCs w:val="28"/>
        </w:rPr>
        <w:t xml:space="preserve">руководствуясь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</w:t>
      </w:r>
      <w:r w:rsidR="00C8472C" w:rsidRPr="00AB5085">
        <w:rPr>
          <w:rFonts w:ascii="Times New Roman" w:hAnsi="Times New Roman"/>
          <w:b/>
          <w:sz w:val="28"/>
          <w:szCs w:val="28"/>
        </w:rPr>
        <w:t>постановляю:</w:t>
      </w:r>
    </w:p>
    <w:p w:rsidR="00ED1105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B5085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472C" w:rsidRPr="00D82712">
        <w:rPr>
          <w:rFonts w:ascii="Times New Roman" w:hAnsi="Times New Roman"/>
          <w:sz w:val="28"/>
          <w:szCs w:val="28"/>
        </w:rPr>
        <w:t>1.Внести изменения в постановление администрации городского</w:t>
      </w:r>
      <w:r w:rsidR="00C8472C"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№ 445 «Об утверждении Муниципального краткосрочного </w:t>
      </w:r>
      <w:proofErr w:type="gramStart"/>
      <w:r w:rsidR="00C02AAD" w:rsidRPr="00C02AAD">
        <w:rPr>
          <w:rFonts w:ascii="Times New Roman" w:hAnsi="Times New Roman"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в многоквартирных домах, расположенных на территории Забайкальского края, на период 2023-2025 годов в городском поселении «</w:t>
      </w:r>
      <w:proofErr w:type="gramStart"/>
      <w:r w:rsidR="00C02AAD" w:rsidRPr="00C02AAD">
        <w:rPr>
          <w:rFonts w:ascii="Times New Roman" w:hAnsi="Times New Roman"/>
          <w:kern w:val="28"/>
          <w:sz w:val="28"/>
          <w:szCs w:val="28"/>
        </w:rPr>
        <w:t>Забайкальское</w:t>
      </w:r>
      <w:proofErr w:type="gramEnd"/>
      <w:r w:rsidR="00C02AAD" w:rsidRPr="00C02AAD">
        <w:rPr>
          <w:rFonts w:ascii="Times New Roman" w:hAnsi="Times New Roman"/>
          <w:kern w:val="28"/>
          <w:sz w:val="28"/>
          <w:szCs w:val="28"/>
        </w:rPr>
        <w:t>»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D1105" w:rsidRDefault="00FF6FF0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472C" w:rsidRPr="00CB035F">
        <w:rPr>
          <w:rFonts w:ascii="Times New Roman" w:hAnsi="Times New Roman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8472C" w:rsidRPr="00CB035F">
        <w:rPr>
          <w:rFonts w:ascii="Times New Roman" w:hAnsi="Times New Roman"/>
          <w:sz w:val="28"/>
          <w:szCs w:val="28"/>
        </w:rPr>
        <w:t>-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 xml:space="preserve"> годы изложить в новой редакции (приложение таблицы 1,2,3).</w:t>
      </w:r>
    </w:p>
    <w:p w:rsidR="00ED1105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«Забайкальское» </w:t>
      </w:r>
      <w:hyperlink r:id="rId9" w:history="1">
        <w:r w:rsidR="00ED1105" w:rsidRPr="00B03073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Pr="00D82712">
        <w:rPr>
          <w:rFonts w:ascii="Times New Roman" w:hAnsi="Times New Roman"/>
          <w:sz w:val="28"/>
          <w:szCs w:val="28"/>
        </w:rPr>
        <w:t>.</w:t>
      </w:r>
    </w:p>
    <w:p w:rsidR="00C8472C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43227A" w:rsidRDefault="00ED1105" w:rsidP="00AB5085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.</w:t>
      </w:r>
      <w:proofErr w:type="gramStart"/>
      <w:r w:rsidR="00C8472C" w:rsidRPr="00CB035F">
        <w:rPr>
          <w:rFonts w:ascii="Times New Roman" w:hAnsi="Times New Roman"/>
          <w:b w:val="0"/>
          <w:sz w:val="28"/>
          <w:szCs w:val="28"/>
        </w:rPr>
        <w:t>Контроль, за</w:t>
      </w:r>
      <w:proofErr w:type="gramEnd"/>
      <w:r w:rsidR="00C8472C" w:rsidRPr="00CB035F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</w:t>
      </w:r>
      <w:r w:rsidR="00C8472C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ED1105" w:rsidRDefault="00ED1105" w:rsidP="00ED1105"/>
    <w:p w:rsidR="00C465F0" w:rsidRPr="00ED1105" w:rsidRDefault="00C465F0" w:rsidP="00ED1105"/>
    <w:p w:rsidR="00AB5085" w:rsidRDefault="00AB5085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472C" w:rsidRPr="00181915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ED1105">
          <w:footerReference w:type="default" r:id="rId10"/>
          <w:pgSz w:w="11906" w:h="16838"/>
          <w:pgMar w:top="1560" w:right="1134" w:bottom="295" w:left="1134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r w:rsidR="004C52C1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 xml:space="preserve">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225" w:type="dxa"/>
        <w:tblInd w:w="-34" w:type="dxa"/>
        <w:tblLayout w:type="fixed"/>
        <w:tblLook w:val="04A0"/>
      </w:tblPr>
      <w:tblGrid>
        <w:gridCol w:w="425"/>
        <w:gridCol w:w="71"/>
        <w:gridCol w:w="1911"/>
        <w:gridCol w:w="82"/>
        <w:gridCol w:w="627"/>
        <w:gridCol w:w="73"/>
        <w:gridCol w:w="180"/>
        <w:gridCol w:w="307"/>
        <w:gridCol w:w="53"/>
        <w:gridCol w:w="360"/>
        <w:gridCol w:w="12"/>
        <w:gridCol w:w="708"/>
        <w:gridCol w:w="6"/>
        <w:gridCol w:w="284"/>
        <w:gridCol w:w="70"/>
        <w:gridCol w:w="22"/>
        <w:gridCol w:w="331"/>
        <w:gridCol w:w="7"/>
        <w:gridCol w:w="845"/>
        <w:gridCol w:w="780"/>
        <w:gridCol w:w="923"/>
        <w:gridCol w:w="517"/>
        <w:gridCol w:w="1184"/>
        <w:gridCol w:w="426"/>
        <w:gridCol w:w="283"/>
        <w:gridCol w:w="447"/>
        <w:gridCol w:w="1262"/>
        <w:gridCol w:w="543"/>
        <w:gridCol w:w="867"/>
        <w:gridCol w:w="850"/>
        <w:gridCol w:w="769"/>
      </w:tblGrid>
      <w:tr w:rsidR="0022182C" w:rsidTr="0022182C">
        <w:trPr>
          <w:trHeight w:val="705"/>
        </w:trPr>
        <w:tc>
          <w:tcPr>
            <w:tcW w:w="15225" w:type="dxa"/>
            <w:gridSpan w:val="31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 </w:t>
            </w:r>
            <w:r w:rsidR="006570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октябр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3г. № </w:t>
            </w:r>
            <w:r w:rsidR="006570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  <w:r w:rsidR="00A42A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6570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22182C">
        <w:trPr>
          <w:trHeight w:val="570"/>
        </w:trPr>
        <w:tc>
          <w:tcPr>
            <w:tcW w:w="15225" w:type="dxa"/>
            <w:gridSpan w:val="31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22182C">
        <w:trPr>
          <w:trHeight w:val="5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261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22182C">
        <w:trPr>
          <w:trHeight w:val="331"/>
        </w:trPr>
        <w:tc>
          <w:tcPr>
            <w:tcW w:w="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36ED" w:rsidTr="00B41D03">
        <w:trPr>
          <w:trHeight w:val="514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4160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4160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182C" w:rsidTr="0022182C">
        <w:trPr>
          <w:trHeight w:val="402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45649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73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A73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A4160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A416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182C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A277E">
              <w:rPr>
                <w:rFonts w:ascii="Times New Roman" w:hAnsi="Times New Roman"/>
                <w:sz w:val="16"/>
                <w:szCs w:val="16"/>
              </w:rPr>
              <w:t>853384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A277E">
              <w:rPr>
                <w:rFonts w:ascii="Times New Roman" w:hAnsi="Times New Roman"/>
                <w:sz w:val="16"/>
                <w:szCs w:val="16"/>
              </w:rPr>
              <w:t>853384,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22182C" w:rsidTr="0022182C">
        <w:trPr>
          <w:trHeight w:val="78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22182C" w:rsidTr="0022182C">
        <w:trPr>
          <w:trHeight w:val="47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A4160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A4160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48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372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372,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45649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45649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6300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63007,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45649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662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662,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315"/>
        </w:trPr>
        <w:tc>
          <w:tcPr>
            <w:tcW w:w="4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1231F" w:rsidTr="00B41D03">
        <w:trPr>
          <w:trHeight w:val="418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926 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471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926 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31231F" w:rsidTr="0022182C">
        <w:trPr>
          <w:trHeight w:val="300"/>
        </w:trPr>
        <w:tc>
          <w:tcPr>
            <w:tcW w:w="51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736ED" w:rsidTr="00B41D03">
        <w:trPr>
          <w:trHeight w:val="489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356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39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31231F" w:rsidTr="00B41D03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08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31231F" w:rsidTr="0022182C"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Ind w:w="93" w:type="dxa"/>
        <w:tblLayout w:type="fixed"/>
        <w:tblLook w:val="00A0"/>
      </w:tblPr>
      <w:tblGrid>
        <w:gridCol w:w="519"/>
        <w:gridCol w:w="2754"/>
        <w:gridCol w:w="1131"/>
        <w:gridCol w:w="852"/>
        <w:gridCol w:w="425"/>
        <w:gridCol w:w="665"/>
        <w:gridCol w:w="993"/>
        <w:gridCol w:w="567"/>
        <w:gridCol w:w="713"/>
        <w:gridCol w:w="709"/>
        <w:gridCol w:w="851"/>
        <w:gridCol w:w="850"/>
        <w:gridCol w:w="1418"/>
        <w:gridCol w:w="618"/>
        <w:gridCol w:w="980"/>
      </w:tblGrid>
      <w:tr w:rsidR="0022182C" w:rsidTr="001117E1">
        <w:trPr>
          <w:gridAfter w:val="1"/>
          <w:wAfter w:w="980" w:type="dxa"/>
          <w:trHeight w:val="1065"/>
        </w:trPr>
        <w:tc>
          <w:tcPr>
            <w:tcW w:w="13065" w:type="dxa"/>
            <w:gridSpan w:val="14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я Муниципального краткосрочного плана реализации Региональной программы капитального ремонта общего имуществ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:rsidTr="001117E1">
        <w:trPr>
          <w:trHeight w:val="7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proofErr w:type="gram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1117E1">
        <w:trPr>
          <w:trHeight w:val="153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22182C" w:rsidTr="001117E1">
        <w:trPr>
          <w:trHeight w:val="24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1117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1117E1">
        <w:trPr>
          <w:trHeight w:val="4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A4160E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4160E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4160E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</w:tr>
      <w:tr w:rsidR="000777F3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4160E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41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57721,57</w:t>
            </w:r>
          </w:p>
        </w:tc>
      </w:tr>
      <w:tr w:rsidR="0022182C" w:rsidTr="001117E1">
        <w:trPr>
          <w:trHeight w:val="3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182C" w:rsidTr="001117E1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2 926 734,00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 926 734,00</w:t>
            </w:r>
          </w:p>
        </w:tc>
      </w:tr>
      <w:tr w:rsidR="0022182C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26 734,00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26 734,00</w:t>
            </w:r>
          </w:p>
        </w:tc>
      </w:tr>
      <w:tr w:rsidR="0022182C" w:rsidTr="001117E1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77F3" w:rsidTr="001117E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45649E" w:rsidTr="0045649E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649E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649E" w:rsidRDefault="00456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649E" w:rsidRDefault="00456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A736ED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5649E" w:rsidRDefault="0045649E">
            <w:r w:rsidRPr="006A4B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5649E" w:rsidRDefault="0045649E">
            <w:r w:rsidRPr="006A4B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22182C" w:rsidTr="001117E1">
        <w:trPr>
          <w:trHeight w:val="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аблица 3. Планируемые показатели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выполнения Муниципального краткосрочного плана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многоквартирных домах, расположенных на территории городского поселения "Забайкальское" на 2023-2025 годы</w:t>
      </w:r>
    </w:p>
    <w:tbl>
      <w:tblPr>
        <w:tblW w:w="16020" w:type="dxa"/>
        <w:tblInd w:w="-601" w:type="dxa"/>
        <w:tblLayout w:type="fixed"/>
        <w:tblLook w:val="04A0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5"/>
        <w:gridCol w:w="422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</w:tblGrid>
      <w:tr w:rsidR="0022182C" w:rsidTr="000540A3">
        <w:trPr>
          <w:gridAfter w:val="13"/>
          <w:wAfter w:w="8508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1117E1">
        <w:trPr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1117E1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8BA" w:rsidTr="001117E1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BE65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257721,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87404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74281,5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BE65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451075,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19241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257721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8740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74281,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451075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1924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28BA" w:rsidRDefault="006928BA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1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3384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Pr="001117E1" w:rsidRDefault="006928BA" w:rsidP="000540A3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20550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79834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531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Pr="000540A3" w:rsidRDefault="006928BA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Pr="000540A3" w:rsidRDefault="006928BA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Pr="000540A3" w:rsidRDefault="006928BA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Pr="000540A3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0540A3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0540A3" w:rsidRDefault="006928BA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6372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68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7D18DA" w:rsidRDefault="006928B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770557,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7D18DA" w:rsidRDefault="006928B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7D18DA" w:rsidRDefault="006928B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7D18D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862692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BA" w:rsidRDefault="006928BA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5584,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285513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Pr="001117E1" w:rsidRDefault="006928B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71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8BA" w:rsidTr="001117E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BA" w:rsidRDefault="006928BA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7 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63007,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713,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2293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8BA" w:rsidTr="001117E1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BA" w:rsidRDefault="006928BA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0662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318210,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2451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8BA" w:rsidTr="001117E1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noWrap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8BA" w:rsidTr="001117E1">
        <w:trPr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928BA" w:rsidTr="006928BA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P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P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P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P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P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A" w:rsidRDefault="006928BA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8BA" w:rsidTr="0045649E">
        <w:trPr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 w:rsidP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Default="006928B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8BA" w:rsidRDefault="006928BA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Default="006928B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A" w:rsidRDefault="006928B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8BA" w:rsidRPr="001117E1" w:rsidRDefault="006928B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Pr="001117E1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 w:rsidP="006928BA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Pr="001117E1" w:rsidRDefault="006928B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A" w:rsidRPr="001117E1" w:rsidRDefault="006928B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6928BA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A" w:rsidRDefault="006928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B8" w:rsidRDefault="002E2BB8" w:rsidP="006C2FE8">
      <w:pPr>
        <w:spacing w:after="0" w:line="240" w:lineRule="auto"/>
      </w:pPr>
      <w:r>
        <w:separator/>
      </w:r>
    </w:p>
  </w:endnote>
  <w:endnote w:type="continuationSeparator" w:id="0">
    <w:p w:rsidR="002E2BB8" w:rsidRDefault="002E2BB8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0E" w:rsidRDefault="00A4160E">
    <w:pPr>
      <w:pStyle w:val="a9"/>
      <w:jc w:val="right"/>
    </w:pPr>
  </w:p>
  <w:p w:rsidR="00A4160E" w:rsidRDefault="00A416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B8" w:rsidRDefault="002E2BB8" w:rsidP="006C2FE8">
      <w:pPr>
        <w:spacing w:after="0" w:line="240" w:lineRule="auto"/>
      </w:pPr>
      <w:r>
        <w:separator/>
      </w:r>
    </w:p>
  </w:footnote>
  <w:footnote w:type="continuationSeparator" w:id="0">
    <w:p w:rsidR="002E2BB8" w:rsidRDefault="002E2BB8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6D9"/>
    <w:rsid w:val="00007427"/>
    <w:rsid w:val="00012473"/>
    <w:rsid w:val="00025E3C"/>
    <w:rsid w:val="00044209"/>
    <w:rsid w:val="00052C44"/>
    <w:rsid w:val="000540A3"/>
    <w:rsid w:val="0005615A"/>
    <w:rsid w:val="000578F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54945"/>
    <w:rsid w:val="00167B55"/>
    <w:rsid w:val="00172F23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66B1"/>
    <w:rsid w:val="00254346"/>
    <w:rsid w:val="00256B9D"/>
    <w:rsid w:val="00257BD5"/>
    <w:rsid w:val="00273D6F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F5CDA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3A6F"/>
    <w:rsid w:val="00393C78"/>
    <w:rsid w:val="00394327"/>
    <w:rsid w:val="003A6D2E"/>
    <w:rsid w:val="003B6217"/>
    <w:rsid w:val="003C26FE"/>
    <w:rsid w:val="003C3CA9"/>
    <w:rsid w:val="003D383A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12D0E"/>
    <w:rsid w:val="00421808"/>
    <w:rsid w:val="004241F9"/>
    <w:rsid w:val="0043227A"/>
    <w:rsid w:val="004341F2"/>
    <w:rsid w:val="004358A6"/>
    <w:rsid w:val="0043639C"/>
    <w:rsid w:val="0044405E"/>
    <w:rsid w:val="00446C62"/>
    <w:rsid w:val="0045649E"/>
    <w:rsid w:val="00464864"/>
    <w:rsid w:val="00464A7B"/>
    <w:rsid w:val="0046527C"/>
    <w:rsid w:val="004711C2"/>
    <w:rsid w:val="00475F4B"/>
    <w:rsid w:val="004856C0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720A6"/>
    <w:rsid w:val="0058778C"/>
    <w:rsid w:val="0059203E"/>
    <w:rsid w:val="005A4F0B"/>
    <w:rsid w:val="005B15FA"/>
    <w:rsid w:val="005B3C69"/>
    <w:rsid w:val="005B568D"/>
    <w:rsid w:val="005C6B2C"/>
    <w:rsid w:val="005C73BA"/>
    <w:rsid w:val="005D77BB"/>
    <w:rsid w:val="005E0FCC"/>
    <w:rsid w:val="005F457E"/>
    <w:rsid w:val="005F6986"/>
    <w:rsid w:val="006042FA"/>
    <w:rsid w:val="00634A7C"/>
    <w:rsid w:val="00645AD6"/>
    <w:rsid w:val="00654001"/>
    <w:rsid w:val="006570C9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77D10"/>
    <w:rsid w:val="007905E3"/>
    <w:rsid w:val="007A1652"/>
    <w:rsid w:val="007A6461"/>
    <w:rsid w:val="007B0BDA"/>
    <w:rsid w:val="007B1E93"/>
    <w:rsid w:val="007C1EBB"/>
    <w:rsid w:val="007C4551"/>
    <w:rsid w:val="007D0A42"/>
    <w:rsid w:val="007D18DA"/>
    <w:rsid w:val="007D4114"/>
    <w:rsid w:val="007F642F"/>
    <w:rsid w:val="00814F4C"/>
    <w:rsid w:val="00821C12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97F46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95939"/>
    <w:rsid w:val="009A34FE"/>
    <w:rsid w:val="009B0EFC"/>
    <w:rsid w:val="009B1CA5"/>
    <w:rsid w:val="009B3906"/>
    <w:rsid w:val="009B44A2"/>
    <w:rsid w:val="009E0C80"/>
    <w:rsid w:val="009E2B04"/>
    <w:rsid w:val="009E3417"/>
    <w:rsid w:val="009E53AF"/>
    <w:rsid w:val="009E75CA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81D42"/>
    <w:rsid w:val="00A831B4"/>
    <w:rsid w:val="00AB135D"/>
    <w:rsid w:val="00AB5085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90E6A"/>
    <w:rsid w:val="00BA299B"/>
    <w:rsid w:val="00BB2735"/>
    <w:rsid w:val="00BB77B7"/>
    <w:rsid w:val="00BC613E"/>
    <w:rsid w:val="00BD0B55"/>
    <w:rsid w:val="00BE4CAF"/>
    <w:rsid w:val="00BF2EB9"/>
    <w:rsid w:val="00BF526D"/>
    <w:rsid w:val="00C02AAD"/>
    <w:rsid w:val="00C34244"/>
    <w:rsid w:val="00C45E44"/>
    <w:rsid w:val="00C465F0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16353"/>
    <w:rsid w:val="00D25654"/>
    <w:rsid w:val="00D32536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84E1D"/>
    <w:rsid w:val="00E8529D"/>
    <w:rsid w:val="00E93C00"/>
    <w:rsid w:val="00E97DC0"/>
    <w:rsid w:val="00EA1AD0"/>
    <w:rsid w:val="00EA1E96"/>
    <w:rsid w:val="00EA5592"/>
    <w:rsid w:val="00EB6386"/>
    <w:rsid w:val="00EC2A8B"/>
    <w:rsid w:val="00ED1105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b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F59-2870-411E-B64E-41A1B61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ушкина Наталья</cp:lastModifiedBy>
  <cp:revision>162</cp:revision>
  <cp:lastPrinted>2023-10-11T06:45:00Z</cp:lastPrinted>
  <dcterms:created xsi:type="dcterms:W3CDTF">2017-10-11T23:16:00Z</dcterms:created>
  <dcterms:modified xsi:type="dcterms:W3CDTF">2023-10-11T06:53:00Z</dcterms:modified>
</cp:coreProperties>
</file>